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9615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95C644A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688061B8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2031ACFB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2CC5EA8F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3FC42D77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64110CF0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2A43CD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59780FE6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6E06D147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1697921F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4FCD7685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489C31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2DBA0F6A" w14:textId="77777777" w:rsidTr="000875BE">
        <w:trPr>
          <w:trHeight w:val="58"/>
          <w:jc w:val="center"/>
        </w:trPr>
        <w:tc>
          <w:tcPr>
            <w:tcW w:w="4853" w:type="dxa"/>
          </w:tcPr>
          <w:p w14:paraId="349CCF68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7ECD86D2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41325780" w14:textId="77777777" w:rsidTr="00840230">
        <w:trPr>
          <w:trHeight w:val="421"/>
          <w:jc w:val="center"/>
        </w:trPr>
        <w:tc>
          <w:tcPr>
            <w:tcW w:w="4853" w:type="dxa"/>
          </w:tcPr>
          <w:p w14:paraId="55EE295A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2CB5455A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53A01E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7A3277D6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7D2C3DE1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4EEBBB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2C4A6F66" w14:textId="77777777" w:rsidTr="00804683">
        <w:trPr>
          <w:jc w:val="center"/>
        </w:trPr>
        <w:tc>
          <w:tcPr>
            <w:tcW w:w="4531" w:type="dxa"/>
          </w:tcPr>
          <w:p w14:paraId="5FB63CAC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6D428738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09855577" w14:textId="77777777" w:rsidTr="00804683">
        <w:trPr>
          <w:jc w:val="center"/>
        </w:trPr>
        <w:tc>
          <w:tcPr>
            <w:tcW w:w="4531" w:type="dxa"/>
          </w:tcPr>
          <w:p w14:paraId="3EA05FDD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298A89E3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42D892D2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0B6CEE34" w14:textId="77777777" w:rsidTr="00804683">
        <w:trPr>
          <w:jc w:val="center"/>
        </w:trPr>
        <w:tc>
          <w:tcPr>
            <w:tcW w:w="4531" w:type="dxa"/>
          </w:tcPr>
          <w:p w14:paraId="5B2C5B2B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4FB26F84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53A209CC" w14:textId="77777777" w:rsidTr="00804683">
        <w:trPr>
          <w:jc w:val="center"/>
        </w:trPr>
        <w:tc>
          <w:tcPr>
            <w:tcW w:w="4531" w:type="dxa"/>
          </w:tcPr>
          <w:p w14:paraId="6CFAECCC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715B38E1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6D1BF2EE" w14:textId="77777777" w:rsidTr="00A93CB5">
        <w:trPr>
          <w:jc w:val="center"/>
        </w:trPr>
        <w:tc>
          <w:tcPr>
            <w:tcW w:w="9016" w:type="dxa"/>
            <w:gridSpan w:val="2"/>
          </w:tcPr>
          <w:p w14:paraId="0A5EACE8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14:paraId="0E749D7A" w14:textId="77777777" w:rsidTr="00A93CB5">
        <w:trPr>
          <w:jc w:val="center"/>
        </w:trPr>
        <w:tc>
          <w:tcPr>
            <w:tcW w:w="9016" w:type="dxa"/>
            <w:gridSpan w:val="2"/>
          </w:tcPr>
          <w:p w14:paraId="64438C92" w14:textId="77777777" w:rsidR="008356DB" w:rsidRPr="007F65AC" w:rsidRDefault="008356DB" w:rsidP="008356DB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14:paraId="2AC9FC08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D686EA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6F2DDF12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87D7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0BDD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7B45F66E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A1D0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8519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7D48CA10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DECF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6FC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619A5EF1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7A3924E1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15AC5DF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D19A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02A6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238AAC4E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A766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9F4B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6B434223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FEAF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AF4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0E4D2E35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41F25389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B9606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08372333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464E05C9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3A40DAF1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651C311B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6A2FFC58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4C5AF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07B21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71306F6F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4DF0A218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38762AA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1BE0D579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1B6A41E6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566EDE35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764F864B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63DFF2CA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21721FDA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323CBA53" w14:textId="77777777" w:rsidR="008356DB" w:rsidRDefault="008356DB" w:rsidP="000A4E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14:paraId="5EC4CA9B" w14:textId="77777777" w:rsidR="000A4EE2" w:rsidRPr="000A4EE2" w:rsidRDefault="000A4EE2" w:rsidP="000A4E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8356DB" w:rsidRPr="002D46CC" w14:paraId="008BED76" w14:textId="77777777" w:rsidTr="0042621C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D8EF3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1D6AC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39154885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132184DD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07F2C039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06C4F096" w14:textId="77777777" w:rsidR="00DC71D6" w:rsidRDefault="00DC71D6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C4E6A38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612786A5" w14:textId="77777777" w:rsidTr="008C6C7C">
        <w:tc>
          <w:tcPr>
            <w:tcW w:w="2269" w:type="dxa"/>
          </w:tcPr>
          <w:p w14:paraId="774DBF9E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BD0DAD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7BC29AA8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73B42620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1A5D29DA" w14:textId="77777777" w:rsidTr="008C6C7C">
        <w:tc>
          <w:tcPr>
            <w:tcW w:w="2269" w:type="dxa"/>
          </w:tcPr>
          <w:p w14:paraId="44654CD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7D42D42F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D312BA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4782229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675DD76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BDD334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75C5BD7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3C1ACE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5DD0031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176A403" w14:textId="77777777" w:rsidTr="008C6C7C">
        <w:trPr>
          <w:trHeight w:val="403"/>
        </w:trPr>
        <w:tc>
          <w:tcPr>
            <w:tcW w:w="2269" w:type="dxa"/>
          </w:tcPr>
          <w:p w14:paraId="031B3FB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4767960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6BF2BEB7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5A8B6A37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74C6C600" w14:textId="77777777" w:rsidTr="008C6C7C">
        <w:tc>
          <w:tcPr>
            <w:tcW w:w="2269" w:type="dxa"/>
          </w:tcPr>
          <w:p w14:paraId="2F7ECD60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2E999DE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4AE84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BDCB54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62E1FB3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2C2C3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76772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67054F64" w14:textId="77777777" w:rsidTr="008C6C7C">
        <w:tc>
          <w:tcPr>
            <w:tcW w:w="2269" w:type="dxa"/>
          </w:tcPr>
          <w:p w14:paraId="08A6D7E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03B4792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3D999428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47D59015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51C3A065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58ED2033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1BF938BE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4302A04C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AAB7" w14:textId="77777777" w:rsidR="00A10DC8" w:rsidRDefault="00A10DC8" w:rsidP="00094F0A">
      <w:pPr>
        <w:spacing w:after="0" w:line="240" w:lineRule="auto"/>
      </w:pPr>
      <w:r>
        <w:separator/>
      </w:r>
    </w:p>
  </w:endnote>
  <w:endnote w:type="continuationSeparator" w:id="0">
    <w:p w14:paraId="3F54ECC2" w14:textId="77777777" w:rsidR="00A10DC8" w:rsidRDefault="00A10DC8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Content>
      <w:p w14:paraId="36749E76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2EFE0C5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D12E" w14:textId="77777777" w:rsidR="00A10DC8" w:rsidRDefault="00A10DC8" w:rsidP="00094F0A">
      <w:pPr>
        <w:spacing w:after="0" w:line="240" w:lineRule="auto"/>
      </w:pPr>
      <w:r>
        <w:separator/>
      </w:r>
    </w:p>
  </w:footnote>
  <w:footnote w:type="continuationSeparator" w:id="0">
    <w:p w14:paraId="0B36B394" w14:textId="77777777" w:rsidR="00A10DC8" w:rsidRDefault="00A10DC8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674642">
    <w:abstractNumId w:val="7"/>
  </w:num>
  <w:num w:numId="2" w16cid:durableId="316694960">
    <w:abstractNumId w:val="1"/>
  </w:num>
  <w:num w:numId="3" w16cid:durableId="376248293">
    <w:abstractNumId w:val="11"/>
  </w:num>
  <w:num w:numId="4" w16cid:durableId="2088067493">
    <w:abstractNumId w:val="8"/>
  </w:num>
  <w:num w:numId="5" w16cid:durableId="1741557291">
    <w:abstractNumId w:val="20"/>
  </w:num>
  <w:num w:numId="6" w16cid:durableId="1620377756">
    <w:abstractNumId w:val="18"/>
  </w:num>
  <w:num w:numId="7" w16cid:durableId="1157651207">
    <w:abstractNumId w:val="16"/>
  </w:num>
  <w:num w:numId="8" w16cid:durableId="639188638">
    <w:abstractNumId w:val="4"/>
  </w:num>
  <w:num w:numId="9" w16cid:durableId="1538273041">
    <w:abstractNumId w:val="19"/>
  </w:num>
  <w:num w:numId="10" w16cid:durableId="1350063146">
    <w:abstractNumId w:val="0"/>
  </w:num>
  <w:num w:numId="11" w16cid:durableId="418911330">
    <w:abstractNumId w:val="5"/>
  </w:num>
  <w:num w:numId="12" w16cid:durableId="1611431731">
    <w:abstractNumId w:val="10"/>
  </w:num>
  <w:num w:numId="13" w16cid:durableId="371349164">
    <w:abstractNumId w:val="9"/>
  </w:num>
  <w:num w:numId="14" w16cid:durableId="261455034">
    <w:abstractNumId w:val="2"/>
  </w:num>
  <w:num w:numId="15" w16cid:durableId="156314575">
    <w:abstractNumId w:val="13"/>
  </w:num>
  <w:num w:numId="16" w16cid:durableId="136262846">
    <w:abstractNumId w:val="14"/>
  </w:num>
  <w:num w:numId="17" w16cid:durableId="959536759">
    <w:abstractNumId w:val="12"/>
  </w:num>
  <w:num w:numId="18" w16cid:durableId="739719254">
    <w:abstractNumId w:val="15"/>
  </w:num>
  <w:num w:numId="19" w16cid:durableId="570427463">
    <w:abstractNumId w:val="6"/>
  </w:num>
  <w:num w:numId="20" w16cid:durableId="938148155">
    <w:abstractNumId w:val="3"/>
  </w:num>
  <w:num w:numId="21" w16cid:durableId="439884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4773A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02D5"/>
    <w:rsid w:val="00997FAD"/>
    <w:rsid w:val="009A08DC"/>
    <w:rsid w:val="009B1FD2"/>
    <w:rsid w:val="009C5669"/>
    <w:rsid w:val="009D69A0"/>
    <w:rsid w:val="009E1486"/>
    <w:rsid w:val="00A04262"/>
    <w:rsid w:val="00A10DC8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C71D6"/>
    <w:rsid w:val="00DE4E28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88FD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0C8D3B41-F83D-4DF5-816A-ADEDC3B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NUPUR SHRIVASTAVA</cp:lastModifiedBy>
  <cp:revision>2</cp:revision>
  <cp:lastPrinted>2022-01-25T07:55:00Z</cp:lastPrinted>
  <dcterms:created xsi:type="dcterms:W3CDTF">2023-03-21T06:39:00Z</dcterms:created>
  <dcterms:modified xsi:type="dcterms:W3CDTF">2023-03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